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4A" w:rsidRPr="001D04FA" w:rsidRDefault="001D04FA" w:rsidP="00BF154A">
      <w:pPr>
        <w:pStyle w:val="Sinespaciado"/>
        <w:jc w:val="center"/>
        <w:rPr>
          <w:b/>
          <w:sz w:val="24"/>
          <w:szCs w:val="24"/>
          <w:u w:val="single"/>
        </w:rPr>
      </w:pPr>
      <w:r w:rsidRPr="001D04FA">
        <w:rPr>
          <w:b/>
          <w:sz w:val="24"/>
          <w:szCs w:val="24"/>
          <w:u w:val="single"/>
        </w:rPr>
        <w:t xml:space="preserve">GUÍA DIGITAL </w:t>
      </w:r>
      <w:proofErr w:type="spellStart"/>
      <w:r w:rsidRPr="001D04FA">
        <w:rPr>
          <w:b/>
          <w:sz w:val="24"/>
          <w:szCs w:val="24"/>
          <w:u w:val="single"/>
        </w:rPr>
        <w:t>N°</w:t>
      </w:r>
      <w:proofErr w:type="spellEnd"/>
      <w:r w:rsidRPr="001D04FA">
        <w:rPr>
          <w:b/>
          <w:sz w:val="24"/>
          <w:szCs w:val="24"/>
          <w:u w:val="single"/>
        </w:rPr>
        <w:t xml:space="preserve"> 1</w:t>
      </w:r>
    </w:p>
    <w:p w:rsidR="00BF154A" w:rsidRPr="001D04FA" w:rsidRDefault="00BF154A" w:rsidP="00BF154A">
      <w:pPr>
        <w:pStyle w:val="Sinespaciado"/>
        <w:rPr>
          <w:sz w:val="28"/>
          <w:szCs w:val="28"/>
          <w:u w:val="single"/>
        </w:rPr>
      </w:pPr>
    </w:p>
    <w:p w:rsidR="00BF154A" w:rsidRPr="001D04FA" w:rsidRDefault="001D04FA" w:rsidP="00BF154A">
      <w:pPr>
        <w:pStyle w:val="Sinespaciado"/>
        <w:rPr>
          <w:b/>
          <w:sz w:val="28"/>
          <w:szCs w:val="28"/>
        </w:rPr>
      </w:pPr>
      <w:r w:rsidRPr="001D04FA">
        <w:rPr>
          <w:b/>
          <w:sz w:val="28"/>
          <w:szCs w:val="28"/>
        </w:rPr>
        <w:t xml:space="preserve">ASIGNATURA: CIENCIAS NATURALES </w:t>
      </w:r>
    </w:p>
    <w:p w:rsidR="00BF154A" w:rsidRPr="001D04FA" w:rsidRDefault="001D04FA" w:rsidP="00BF154A">
      <w:pPr>
        <w:pStyle w:val="Sinespaciado"/>
        <w:rPr>
          <w:b/>
          <w:sz w:val="28"/>
          <w:szCs w:val="28"/>
        </w:rPr>
      </w:pPr>
      <w:r w:rsidRPr="001D04FA">
        <w:rPr>
          <w:b/>
          <w:sz w:val="28"/>
          <w:szCs w:val="28"/>
        </w:rPr>
        <w:t>CURSO: 1° BÁSICO</w:t>
      </w:r>
    </w:p>
    <w:p w:rsidR="00BF154A" w:rsidRPr="001D04FA" w:rsidRDefault="001D04FA" w:rsidP="00BF154A">
      <w:pPr>
        <w:pStyle w:val="Sinespaciado"/>
        <w:rPr>
          <w:b/>
          <w:sz w:val="28"/>
          <w:szCs w:val="28"/>
        </w:rPr>
      </w:pPr>
      <w:r w:rsidRPr="001D04FA">
        <w:rPr>
          <w:b/>
          <w:sz w:val="28"/>
          <w:szCs w:val="28"/>
        </w:rPr>
        <w:t>DOCENTE: MARIBEL MEDINA REBOLLEDO</w:t>
      </w:r>
    </w:p>
    <w:p w:rsidR="00BF154A" w:rsidRPr="001D04FA" w:rsidRDefault="001D04FA" w:rsidP="00BF154A">
      <w:pPr>
        <w:pStyle w:val="Sinespaciado"/>
        <w:rPr>
          <w:b/>
          <w:sz w:val="28"/>
          <w:szCs w:val="28"/>
        </w:rPr>
      </w:pPr>
      <w:r w:rsidRPr="001D04FA">
        <w:rPr>
          <w:b/>
          <w:sz w:val="28"/>
          <w:szCs w:val="28"/>
        </w:rPr>
        <w:t>SEMANA: 30 DE MARZO AL 03 DE ABRIL.</w:t>
      </w:r>
    </w:p>
    <w:p w:rsidR="00BF154A" w:rsidRPr="001D04FA" w:rsidRDefault="00BF154A" w:rsidP="00984368">
      <w:pPr>
        <w:pStyle w:val="Sinespaciado"/>
        <w:jc w:val="both"/>
        <w:rPr>
          <w:b/>
          <w:color w:val="FF0000"/>
        </w:rPr>
      </w:pPr>
    </w:p>
    <w:p w:rsidR="00BF154A" w:rsidRDefault="00BF154A" w:rsidP="00BF154A">
      <w:pPr>
        <w:pStyle w:val="Sinespaciado"/>
        <w:jc w:val="both"/>
      </w:pPr>
      <w:r>
        <w:rPr>
          <w:b/>
          <w:color w:val="FF0000"/>
        </w:rPr>
        <w:t>IMPORTANTE:</w:t>
      </w:r>
      <w:r>
        <w:t xml:space="preserve"> Apoderados los invito a leer toda la guía antes de comenzar para que pueda ayudar y guiar a su hijo o hija, si usted tiene alguna duda consultar por los medios establecidos como curso (vía mensaje privado </w:t>
      </w:r>
      <w:proofErr w:type="gramStart"/>
      <w:r>
        <w:t>por  WhatsApp</w:t>
      </w:r>
      <w:proofErr w:type="gramEnd"/>
      <w:r>
        <w:t xml:space="preserve"> o correo electrónico: maribel.profe1basico2020@gmail.com)</w:t>
      </w:r>
    </w:p>
    <w:p w:rsidR="001A4E15" w:rsidRDefault="001A4E15" w:rsidP="001A4E15">
      <w:pPr>
        <w:pStyle w:val="Sinespaciado"/>
        <w:rPr>
          <w:sz w:val="28"/>
          <w:szCs w:val="28"/>
        </w:rPr>
      </w:pPr>
    </w:p>
    <w:p w:rsidR="001A4E15" w:rsidRPr="001D04FA" w:rsidRDefault="001D04FA" w:rsidP="001A4E1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1D04FA">
        <w:rPr>
          <w:rFonts w:ascii="Times New Roman" w:hAnsi="Times New Roman" w:cs="Times New Roman"/>
          <w:b/>
          <w:sz w:val="24"/>
          <w:szCs w:val="24"/>
        </w:rPr>
        <w:t xml:space="preserve">OBJETIVOS DE APRENDIZAJE: </w:t>
      </w:r>
    </w:p>
    <w:p w:rsidR="007E166B" w:rsidRPr="002E3BB5" w:rsidRDefault="002E3BB5" w:rsidP="002E3BB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E3BB5">
        <w:rPr>
          <w:rFonts w:cstheme="minorHAnsi"/>
          <w:color w:val="26221F"/>
          <w:sz w:val="28"/>
          <w:szCs w:val="28"/>
        </w:rPr>
        <w:t xml:space="preserve">Describir, dar ejemplos y practicar hábitos de vida saludable para mantener el cuerpo sano y prevenir enfermedades (actividad física, aseo del cuerpo, lavado de alimentos y alimentación saludable, entre otros). </w:t>
      </w:r>
      <w:r w:rsidRPr="002E3BB5">
        <w:rPr>
          <w:rFonts w:cstheme="minorHAnsi"/>
          <w:b/>
          <w:bCs/>
          <w:color w:val="000000"/>
          <w:sz w:val="28"/>
          <w:szCs w:val="28"/>
        </w:rPr>
        <w:t>(OA 7)</w:t>
      </w:r>
    </w:p>
    <w:p w:rsidR="002E3BB5" w:rsidRDefault="002E3BB5" w:rsidP="00364F3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64F3C" w:rsidRPr="001D04FA" w:rsidRDefault="00364F3C" w:rsidP="00364F3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1D04FA">
        <w:rPr>
          <w:b/>
          <w:sz w:val="28"/>
          <w:szCs w:val="28"/>
        </w:rPr>
        <w:t xml:space="preserve">OBJETIVO DE LA CLASE: </w:t>
      </w:r>
    </w:p>
    <w:p w:rsidR="00364F3C" w:rsidRPr="002E3BB5" w:rsidRDefault="002E3BB5" w:rsidP="002E3BB5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2E3BB5">
        <w:rPr>
          <w:rFonts w:cstheme="minorHAnsi"/>
          <w:color w:val="26221F"/>
          <w:sz w:val="28"/>
          <w:szCs w:val="28"/>
        </w:rPr>
        <w:t>Describir, dar ejemplos hábitos de vida saludable</w:t>
      </w:r>
      <w:r>
        <w:rPr>
          <w:rFonts w:cstheme="minorHAnsi"/>
          <w:color w:val="26221F"/>
          <w:sz w:val="28"/>
          <w:szCs w:val="28"/>
        </w:rPr>
        <w:t xml:space="preserve"> </w:t>
      </w:r>
      <w:r w:rsidRPr="002E3BB5">
        <w:rPr>
          <w:rFonts w:cstheme="minorHAnsi"/>
          <w:color w:val="26221F"/>
          <w:sz w:val="28"/>
          <w:szCs w:val="28"/>
        </w:rPr>
        <w:t>para prevenir enfermedades</w:t>
      </w:r>
      <w:r>
        <w:rPr>
          <w:rFonts w:cstheme="minorHAnsi"/>
          <w:color w:val="26221F"/>
          <w:sz w:val="28"/>
          <w:szCs w:val="28"/>
        </w:rPr>
        <w:t>.</w:t>
      </w:r>
    </w:p>
    <w:p w:rsidR="00364F3C" w:rsidRPr="001D04FA" w:rsidRDefault="002E3BB5">
      <w:pPr>
        <w:rPr>
          <w:b/>
          <w:sz w:val="28"/>
          <w:szCs w:val="28"/>
        </w:rPr>
      </w:pPr>
      <w:bookmarkStart w:id="0" w:name="_GoBack"/>
      <w:r w:rsidRPr="001D04FA">
        <w:rPr>
          <w:b/>
          <w:sz w:val="28"/>
          <w:szCs w:val="28"/>
        </w:rPr>
        <w:t>ACTIVIDAD</w:t>
      </w:r>
      <w:r w:rsidR="004902EE" w:rsidRPr="001D04FA">
        <w:rPr>
          <w:b/>
          <w:sz w:val="28"/>
          <w:szCs w:val="28"/>
        </w:rPr>
        <w:t xml:space="preserve"> 1</w:t>
      </w:r>
      <w:r w:rsidR="00A6238A" w:rsidRPr="001D04FA">
        <w:rPr>
          <w:b/>
          <w:sz w:val="28"/>
          <w:szCs w:val="28"/>
        </w:rPr>
        <w:t>:</w:t>
      </w:r>
    </w:p>
    <w:bookmarkEnd w:id="0"/>
    <w:p w:rsidR="00A6238A" w:rsidRDefault="002E3BB5" w:rsidP="00A6238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er el objetivo de la clase</w:t>
      </w:r>
    </w:p>
    <w:p w:rsidR="00BF154A" w:rsidRPr="001477FF" w:rsidRDefault="00BF154A" w:rsidP="00A6238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bservar video </w:t>
      </w:r>
      <w:hyperlink r:id="rId8" w:history="1">
        <w:r w:rsidR="001477FF">
          <w:rPr>
            <w:rStyle w:val="Hipervnculo"/>
          </w:rPr>
          <w:t>https://www.youtube.com/watch?v=Ggh3biRxraY</w:t>
        </w:r>
      </w:hyperlink>
      <w:r w:rsidR="001477FF">
        <w:t xml:space="preserve">  comenten lo observado</w:t>
      </w:r>
    </w:p>
    <w:p w:rsidR="00904673" w:rsidRPr="00904673" w:rsidRDefault="00904673" w:rsidP="0090467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ídele que describa </w:t>
      </w:r>
      <w:r w:rsidR="00975056">
        <w:rPr>
          <w:sz w:val="28"/>
          <w:szCs w:val="28"/>
        </w:rPr>
        <w:t>hábitos de vid</w:t>
      </w:r>
      <w:r>
        <w:rPr>
          <w:sz w:val="28"/>
          <w:szCs w:val="28"/>
        </w:rPr>
        <w:t>a saludable para nuestro cuerpo</w:t>
      </w:r>
    </w:p>
    <w:p w:rsidR="00975056" w:rsidRDefault="00975056" w:rsidP="00A6238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scribir en tu cuaderno objetivo de la clase</w:t>
      </w:r>
    </w:p>
    <w:p w:rsidR="00904673" w:rsidRDefault="00904673" w:rsidP="00904673">
      <w:pPr>
        <w:pStyle w:val="Prrafodelista"/>
        <w:jc w:val="both"/>
        <w:rPr>
          <w:rFonts w:ascii="Escolar1" w:hAnsi="Escolar1"/>
          <w:color w:val="FF0000"/>
          <w:sz w:val="28"/>
          <w:szCs w:val="28"/>
        </w:rPr>
      </w:pPr>
    </w:p>
    <w:p w:rsidR="00904673" w:rsidRPr="00814ABA" w:rsidRDefault="00904673" w:rsidP="00904673">
      <w:pPr>
        <w:pStyle w:val="Prrafodelista"/>
        <w:jc w:val="both"/>
        <w:rPr>
          <w:rFonts w:ascii="Escolar1" w:hAnsi="Escolar1"/>
          <w:sz w:val="40"/>
          <w:szCs w:val="40"/>
        </w:rPr>
      </w:pPr>
      <w:r w:rsidRPr="00814ABA">
        <w:rPr>
          <w:rFonts w:ascii="Escolar1" w:hAnsi="Escolar1"/>
          <w:color w:val="FF0000"/>
          <w:sz w:val="40"/>
          <w:szCs w:val="40"/>
        </w:rPr>
        <w:t>OA</w:t>
      </w:r>
      <w:r w:rsidRPr="00814ABA">
        <w:rPr>
          <w:rFonts w:ascii="Escolar1" w:hAnsi="Escolar1"/>
          <w:sz w:val="40"/>
          <w:szCs w:val="40"/>
        </w:rPr>
        <w:t xml:space="preserve">: </w:t>
      </w:r>
      <w:r w:rsidRPr="00814ABA">
        <w:rPr>
          <w:rFonts w:ascii="Escolar1" w:hAnsi="Escolar1"/>
          <w:color w:val="FF0000"/>
          <w:sz w:val="40"/>
          <w:szCs w:val="40"/>
        </w:rPr>
        <w:t>D</w:t>
      </w:r>
      <w:r w:rsidRPr="00814ABA">
        <w:rPr>
          <w:rFonts w:ascii="Escolar1" w:hAnsi="Escolar1" w:cstheme="minorHAnsi"/>
          <w:color w:val="26221F"/>
          <w:sz w:val="40"/>
          <w:szCs w:val="40"/>
        </w:rPr>
        <w:t>escribir, dar ejemplos hábitos de vida saludable para prevenir enfermedades.</w:t>
      </w:r>
    </w:p>
    <w:p w:rsidR="00904673" w:rsidRDefault="00904673" w:rsidP="00814ABA">
      <w:pPr>
        <w:pStyle w:val="Prrafodelista"/>
        <w:rPr>
          <w:sz w:val="28"/>
          <w:szCs w:val="28"/>
        </w:rPr>
      </w:pPr>
    </w:p>
    <w:p w:rsidR="00AC71B3" w:rsidRDefault="00AC71B3" w:rsidP="00814ABA">
      <w:pPr>
        <w:pStyle w:val="Prrafodelista"/>
        <w:rPr>
          <w:sz w:val="28"/>
          <w:szCs w:val="28"/>
        </w:rPr>
      </w:pPr>
    </w:p>
    <w:p w:rsidR="00AC71B3" w:rsidRDefault="00AC71B3" w:rsidP="00814ABA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Los invito a leer el decálogo de hábitos saludables.</w:t>
      </w:r>
    </w:p>
    <w:p w:rsidR="00AC71B3" w:rsidRDefault="00AC71B3" w:rsidP="00814ABA">
      <w:pPr>
        <w:pStyle w:val="Prrafodelista"/>
        <w:rPr>
          <w:sz w:val="28"/>
          <w:szCs w:val="28"/>
        </w:rPr>
      </w:pPr>
    </w:p>
    <w:p w:rsidR="00AC71B3" w:rsidRDefault="00AC71B3" w:rsidP="00814ABA">
      <w:pPr>
        <w:pStyle w:val="Prrafodelista"/>
        <w:rPr>
          <w:sz w:val="28"/>
          <w:szCs w:val="28"/>
        </w:rPr>
      </w:pPr>
    </w:p>
    <w:p w:rsidR="00AC71B3" w:rsidRDefault="00AC71B3" w:rsidP="00814ABA">
      <w:pPr>
        <w:pStyle w:val="Prrafodelista"/>
        <w:rPr>
          <w:sz w:val="28"/>
          <w:szCs w:val="28"/>
        </w:rPr>
      </w:pPr>
    </w:p>
    <w:p w:rsidR="00AC71B3" w:rsidRDefault="00AC71B3" w:rsidP="00814ABA">
      <w:pPr>
        <w:pStyle w:val="Prrafodelista"/>
        <w:rPr>
          <w:sz w:val="28"/>
          <w:szCs w:val="28"/>
        </w:rPr>
      </w:pPr>
    </w:p>
    <w:p w:rsidR="00AC71B3" w:rsidRDefault="00AC71B3" w:rsidP="00814ABA">
      <w:pPr>
        <w:pStyle w:val="Prrafodelista"/>
        <w:rPr>
          <w:sz w:val="28"/>
          <w:szCs w:val="28"/>
        </w:rPr>
      </w:pPr>
    </w:p>
    <w:p w:rsidR="00AC71B3" w:rsidRDefault="00AC71B3" w:rsidP="00814ABA">
      <w:pPr>
        <w:pStyle w:val="Prrafodelista"/>
        <w:rPr>
          <w:sz w:val="28"/>
          <w:szCs w:val="28"/>
        </w:rPr>
      </w:pPr>
    </w:p>
    <w:p w:rsidR="00AC71B3" w:rsidRPr="00904673" w:rsidRDefault="00AC71B3" w:rsidP="00814ABA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  <w:sectPr w:rsidR="00AC71B3" w:rsidSect="00CA51EE">
          <w:headerReference w:type="default" r:id="rId9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5C5560" w:rsidP="00AC71B3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25095</wp:posOffset>
            </wp:positionV>
            <wp:extent cx="9407525" cy="5889625"/>
            <wp:effectExtent l="19050" t="0" r="3175" b="0"/>
            <wp:wrapNone/>
            <wp:docPr id="1" name="Imagen 1" descr="Decálogo de hábitos salud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álogo de hábitos saludabl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8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C71B3">
      <w:pPr>
        <w:pStyle w:val="Prrafodelista"/>
        <w:rPr>
          <w:sz w:val="28"/>
          <w:szCs w:val="28"/>
        </w:rPr>
      </w:pPr>
    </w:p>
    <w:p w:rsidR="00AC71B3" w:rsidRDefault="00AC71B3" w:rsidP="00A6238A">
      <w:pPr>
        <w:pStyle w:val="Prrafodelista"/>
        <w:numPr>
          <w:ilvl w:val="0"/>
          <w:numId w:val="4"/>
        </w:numPr>
        <w:rPr>
          <w:sz w:val="28"/>
          <w:szCs w:val="28"/>
        </w:rPr>
        <w:sectPr w:rsidR="00AC71B3" w:rsidSect="00AC71B3">
          <w:pgSz w:w="15840" w:h="12240" w:orient="landscape"/>
          <w:pgMar w:top="720" w:right="720" w:bottom="720" w:left="720" w:header="227" w:footer="709" w:gutter="0"/>
          <w:cols w:space="708"/>
          <w:docGrid w:linePitch="360"/>
        </w:sectPr>
      </w:pPr>
    </w:p>
    <w:p w:rsidR="002E3BB5" w:rsidRDefault="00814ABA" w:rsidP="00A6238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ídele que de </w:t>
      </w:r>
      <w:r w:rsidR="00975056">
        <w:rPr>
          <w:sz w:val="28"/>
          <w:szCs w:val="28"/>
        </w:rPr>
        <w:t xml:space="preserve">3 </w:t>
      </w:r>
      <w:r w:rsidR="002E3BB5">
        <w:rPr>
          <w:sz w:val="28"/>
          <w:szCs w:val="28"/>
        </w:rPr>
        <w:t>ejemplos para prevenir enfermedades</w:t>
      </w:r>
      <w:r w:rsidR="00975056">
        <w:rPr>
          <w:sz w:val="28"/>
          <w:szCs w:val="28"/>
        </w:rPr>
        <w:t xml:space="preserve"> y </w:t>
      </w:r>
      <w:r>
        <w:rPr>
          <w:sz w:val="28"/>
          <w:szCs w:val="28"/>
        </w:rPr>
        <w:t>que los anote en el</w:t>
      </w:r>
      <w:r w:rsidR="00975056">
        <w:rPr>
          <w:sz w:val="28"/>
          <w:szCs w:val="28"/>
        </w:rPr>
        <w:t xml:space="preserve"> cuaderno</w:t>
      </w:r>
    </w:p>
    <w:p w:rsidR="00814ABA" w:rsidRDefault="00814ABA" w:rsidP="00814ABA">
      <w:pPr>
        <w:pStyle w:val="Prrafodelista"/>
        <w:rPr>
          <w:rFonts w:ascii="Escolar1" w:hAnsi="Escolar1"/>
          <w:color w:val="FF0000"/>
          <w:sz w:val="36"/>
          <w:szCs w:val="36"/>
        </w:rPr>
      </w:pPr>
    </w:p>
    <w:p w:rsidR="00814ABA" w:rsidRPr="00814ABA" w:rsidRDefault="00814ABA" w:rsidP="00814ABA">
      <w:pPr>
        <w:pStyle w:val="Prrafodelista"/>
        <w:rPr>
          <w:rFonts w:ascii="Escolar1" w:hAnsi="Escolar1"/>
          <w:sz w:val="36"/>
          <w:szCs w:val="36"/>
        </w:rPr>
      </w:pPr>
      <w:r w:rsidRPr="00814ABA">
        <w:rPr>
          <w:rFonts w:ascii="Escolar1" w:hAnsi="Escolar1"/>
          <w:color w:val="FF0000"/>
          <w:sz w:val="36"/>
          <w:szCs w:val="36"/>
        </w:rPr>
        <w:t>A</w:t>
      </w:r>
      <w:r w:rsidRPr="00814ABA">
        <w:rPr>
          <w:rFonts w:ascii="Escolar1" w:hAnsi="Escolar1"/>
          <w:sz w:val="36"/>
          <w:szCs w:val="36"/>
        </w:rPr>
        <w:t>ctividad 1:</w:t>
      </w:r>
    </w:p>
    <w:p w:rsidR="00814ABA" w:rsidRPr="00814ABA" w:rsidRDefault="00814ABA" w:rsidP="00814ABA">
      <w:pPr>
        <w:pStyle w:val="Prrafodelista"/>
        <w:rPr>
          <w:rFonts w:ascii="Escolar1" w:hAnsi="Escolar1"/>
          <w:sz w:val="36"/>
          <w:szCs w:val="36"/>
        </w:rPr>
      </w:pPr>
      <w:r w:rsidRPr="00814ABA">
        <w:rPr>
          <w:rFonts w:ascii="Escolar1" w:hAnsi="Escolar1"/>
          <w:color w:val="FF0000"/>
          <w:sz w:val="36"/>
          <w:szCs w:val="36"/>
        </w:rPr>
        <w:t>E</w:t>
      </w:r>
      <w:r w:rsidRPr="00814ABA">
        <w:rPr>
          <w:rFonts w:ascii="Escolar1" w:hAnsi="Escolar1"/>
          <w:sz w:val="36"/>
          <w:szCs w:val="36"/>
        </w:rPr>
        <w:t>scribe 3 ejemplos para prevenir enfermedades.</w:t>
      </w:r>
    </w:p>
    <w:p w:rsidR="00814ABA" w:rsidRPr="00814ABA" w:rsidRDefault="00814ABA" w:rsidP="00814ABA">
      <w:pPr>
        <w:pStyle w:val="Prrafodelista"/>
        <w:rPr>
          <w:rFonts w:ascii="Escolar1" w:hAnsi="Escolar1"/>
          <w:sz w:val="36"/>
          <w:szCs w:val="36"/>
        </w:rPr>
      </w:pPr>
      <w:r w:rsidRPr="00814ABA">
        <w:rPr>
          <w:rFonts w:ascii="Escolar1" w:hAnsi="Escolar1"/>
          <w:sz w:val="36"/>
          <w:szCs w:val="36"/>
        </w:rPr>
        <w:t>1.</w:t>
      </w:r>
    </w:p>
    <w:p w:rsidR="00814ABA" w:rsidRPr="00814ABA" w:rsidRDefault="00814ABA" w:rsidP="00814ABA">
      <w:pPr>
        <w:pStyle w:val="Prrafodelista"/>
        <w:rPr>
          <w:rFonts w:ascii="Escolar1" w:hAnsi="Escolar1"/>
          <w:sz w:val="36"/>
          <w:szCs w:val="36"/>
        </w:rPr>
      </w:pPr>
      <w:r w:rsidRPr="00814ABA">
        <w:rPr>
          <w:rFonts w:ascii="Escolar1" w:hAnsi="Escolar1"/>
          <w:sz w:val="36"/>
          <w:szCs w:val="36"/>
        </w:rPr>
        <w:t xml:space="preserve">2. </w:t>
      </w:r>
    </w:p>
    <w:p w:rsidR="00814ABA" w:rsidRPr="00814ABA" w:rsidRDefault="00814ABA" w:rsidP="00814ABA">
      <w:pPr>
        <w:pStyle w:val="Prrafodelista"/>
        <w:rPr>
          <w:sz w:val="36"/>
          <w:szCs w:val="36"/>
        </w:rPr>
      </w:pPr>
      <w:r w:rsidRPr="00814ABA">
        <w:rPr>
          <w:rFonts w:ascii="Escolar1" w:hAnsi="Escolar1"/>
          <w:sz w:val="36"/>
          <w:szCs w:val="36"/>
        </w:rPr>
        <w:t>3.</w:t>
      </w:r>
    </w:p>
    <w:p w:rsidR="00814ABA" w:rsidRDefault="00814ABA" w:rsidP="004902EE">
      <w:pPr>
        <w:rPr>
          <w:sz w:val="28"/>
          <w:szCs w:val="28"/>
        </w:rPr>
      </w:pPr>
    </w:p>
    <w:p w:rsidR="004902EE" w:rsidRPr="004902EE" w:rsidRDefault="00AC71B3" w:rsidP="004902EE">
      <w:pPr>
        <w:rPr>
          <w:sz w:val="28"/>
          <w:szCs w:val="28"/>
        </w:rPr>
      </w:pPr>
      <w:r>
        <w:rPr>
          <w:sz w:val="28"/>
          <w:szCs w:val="28"/>
        </w:rPr>
        <w:t>Actividad 2</w:t>
      </w:r>
      <w:r w:rsidR="004902EE">
        <w:rPr>
          <w:sz w:val="28"/>
          <w:szCs w:val="28"/>
        </w:rPr>
        <w:t>:</w:t>
      </w:r>
    </w:p>
    <w:p w:rsidR="00975056" w:rsidRDefault="00AC71B3" w:rsidP="00975056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e invito que j</w:t>
      </w:r>
      <w:r w:rsidR="006D44C6">
        <w:rPr>
          <w:sz w:val="28"/>
          <w:szCs w:val="28"/>
        </w:rPr>
        <w:t>unto a tu familia lean el cuento “Rosa contra el virus” y luego comenten el cuento.</w:t>
      </w:r>
      <w:r w:rsidR="00C2332A">
        <w:rPr>
          <w:sz w:val="28"/>
          <w:szCs w:val="28"/>
        </w:rPr>
        <w:t xml:space="preserve"> (Apoderados con </w:t>
      </w:r>
      <w:r w:rsidR="005C5560">
        <w:rPr>
          <w:sz w:val="28"/>
          <w:szCs w:val="28"/>
        </w:rPr>
        <w:t>este cuento</w:t>
      </w:r>
      <w:r w:rsidR="00C2332A">
        <w:rPr>
          <w:sz w:val="28"/>
          <w:szCs w:val="28"/>
        </w:rPr>
        <w:t xml:space="preserve"> los alu</w:t>
      </w:r>
      <w:r w:rsidR="00B3697C">
        <w:rPr>
          <w:sz w:val="28"/>
          <w:szCs w:val="28"/>
        </w:rPr>
        <w:t>mnos/as entenderán lo que estamos viviendo en el país.)</w:t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B3697C" w:rsidRDefault="00B3697C" w:rsidP="00AC71B3">
      <w:pPr>
        <w:rPr>
          <w:sz w:val="28"/>
          <w:szCs w:val="28"/>
        </w:rPr>
        <w:sectPr w:rsidR="00B3697C" w:rsidSect="00AC71B3">
          <w:pgSz w:w="12240" w:h="15840"/>
          <w:pgMar w:top="720" w:right="720" w:bottom="720" w:left="720" w:header="227" w:footer="709" w:gutter="0"/>
          <w:cols w:space="708"/>
          <w:docGrid w:linePitch="360"/>
        </w:sectPr>
      </w:pPr>
    </w:p>
    <w:p w:rsidR="00B3697C" w:rsidRDefault="00B3697C" w:rsidP="00AC71B3">
      <w:pPr>
        <w:rPr>
          <w:sz w:val="28"/>
          <w:szCs w:val="28"/>
        </w:rPr>
        <w:sectPr w:rsidR="00B3697C" w:rsidSect="00B3697C">
          <w:pgSz w:w="15840" w:h="12240" w:orient="landscape"/>
          <w:pgMar w:top="720" w:right="720" w:bottom="720" w:left="720" w:header="227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8934450" cy="6528609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5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C2332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9181465" cy="6515100"/>
            <wp:effectExtent l="1905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946" cy="65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C2332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0205</wp:posOffset>
            </wp:positionV>
            <wp:extent cx="9181465" cy="6648450"/>
            <wp:effectExtent l="19050" t="0" r="635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C2332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0650</wp:posOffset>
            </wp:positionV>
            <wp:extent cx="8876665" cy="6477000"/>
            <wp:effectExtent l="1905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707" cy="648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C2332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6350</wp:posOffset>
            </wp:positionV>
            <wp:extent cx="9181465" cy="6553200"/>
            <wp:effectExtent l="19050" t="0" r="635" b="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C2332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350</wp:posOffset>
            </wp:positionV>
            <wp:extent cx="9391015" cy="6553200"/>
            <wp:effectExtent l="19050" t="0" r="635" b="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994" cy="656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B3697C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50</wp:posOffset>
            </wp:positionV>
            <wp:extent cx="9295765" cy="6686550"/>
            <wp:effectExtent l="19050" t="0" r="635" b="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76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B3697C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65100</wp:posOffset>
            </wp:positionV>
            <wp:extent cx="9181465" cy="6716542"/>
            <wp:effectExtent l="19050" t="0" r="635" b="0"/>
            <wp:wrapNone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839" cy="672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B3697C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10650" cy="6877050"/>
            <wp:effectExtent l="19050" t="0" r="0" b="0"/>
            <wp:wrapNone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B3697C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65100</wp:posOffset>
            </wp:positionV>
            <wp:extent cx="9010650" cy="6724650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B3697C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181465" cy="6877050"/>
            <wp:effectExtent l="19050" t="0" r="63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963E36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181465" cy="6667500"/>
            <wp:effectExtent l="19050" t="0" r="63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963E36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10650" cy="6762750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963E36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296400" cy="6762750"/>
            <wp:effectExtent l="1905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E64C39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10650" cy="6762750"/>
            <wp:effectExtent l="1905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E64C39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296400" cy="6762750"/>
            <wp:effectExtent l="1905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612020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8858250" cy="6877050"/>
            <wp:effectExtent l="1905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612020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296400" cy="7124700"/>
            <wp:effectExtent l="1905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612020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48750" cy="7543800"/>
            <wp:effectExtent l="1905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612020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48750" cy="6743700"/>
            <wp:effectExtent l="1905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AC71B3" w:rsidRDefault="00AC71B3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48750" cy="6877050"/>
            <wp:effectExtent l="1905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315450" cy="7067550"/>
            <wp:effectExtent l="1905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2843A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48750" cy="6877050"/>
            <wp:effectExtent l="1905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2843A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48750" cy="6686550"/>
            <wp:effectExtent l="1905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2843A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48750" cy="6877050"/>
            <wp:effectExtent l="1905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2843A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315450" cy="6686550"/>
            <wp:effectExtent l="1905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2843AA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144000" cy="6686550"/>
            <wp:effectExtent l="1905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612020" w:rsidRDefault="00612020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5C5560" w:rsidP="00AC71B3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9029700" cy="6686550"/>
            <wp:effectExtent l="1905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2843AA" w:rsidRDefault="002843AA" w:rsidP="00AC71B3">
      <w:pPr>
        <w:rPr>
          <w:sz w:val="28"/>
          <w:szCs w:val="28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0644</wp:posOffset>
            </wp:positionH>
            <wp:positionV relativeFrom="paragraph">
              <wp:posOffset>363106</wp:posOffset>
            </wp:positionV>
            <wp:extent cx="9148530" cy="4524498"/>
            <wp:effectExtent l="1905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445" cy="452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CL"/>
        </w:rPr>
        <w:t>Luego de haber escuchado el cuento es ahora de jugar con rosa.</w:t>
      </w: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5C5560" w:rsidRDefault="005C5560" w:rsidP="00AC71B3">
      <w:p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Ahora te dejo un video del uso correcto del lavado de manos </w:t>
      </w:r>
      <w:hyperlink r:id="rId40" w:history="1">
        <w:r>
          <w:rPr>
            <w:rStyle w:val="Hipervnculo"/>
          </w:rPr>
          <w:t>https://www.youtube.com/watch?v=NMmAj1EKdVo</w:t>
        </w:r>
      </w:hyperlink>
    </w:p>
    <w:p w:rsidR="005C5560" w:rsidRDefault="005C5560" w:rsidP="00AC71B3">
      <w:pPr>
        <w:rPr>
          <w:noProof/>
          <w:sz w:val="28"/>
          <w:szCs w:val="28"/>
          <w:lang w:eastAsia="es-CL"/>
        </w:rPr>
      </w:pPr>
    </w:p>
    <w:p w:rsidR="002843AA" w:rsidRDefault="002843AA" w:rsidP="00AC71B3">
      <w:pPr>
        <w:rPr>
          <w:sz w:val="28"/>
          <w:szCs w:val="28"/>
        </w:rPr>
      </w:pPr>
    </w:p>
    <w:sectPr w:rsidR="002843AA" w:rsidSect="00B3697C">
      <w:pgSz w:w="15840" w:h="12240" w:orient="landscape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F8" w:rsidRDefault="00FF7CF8" w:rsidP="00CA51EE">
      <w:pPr>
        <w:spacing w:after="0" w:line="240" w:lineRule="auto"/>
      </w:pPr>
      <w:r>
        <w:separator/>
      </w:r>
    </w:p>
  </w:endnote>
  <w:endnote w:type="continuationSeparator" w:id="0">
    <w:p w:rsidR="00FF7CF8" w:rsidRDefault="00FF7CF8" w:rsidP="00C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1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F8" w:rsidRDefault="00FF7CF8" w:rsidP="00CA51EE">
      <w:pPr>
        <w:spacing w:after="0" w:line="240" w:lineRule="auto"/>
      </w:pPr>
      <w:r>
        <w:separator/>
      </w:r>
    </w:p>
  </w:footnote>
  <w:footnote w:type="continuationSeparator" w:id="0">
    <w:p w:rsidR="00FF7CF8" w:rsidRDefault="00FF7CF8" w:rsidP="00CA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4A" w:rsidRPr="00586B42" w:rsidRDefault="00BF154A" w:rsidP="00CA51EE">
    <w:pPr>
      <w:spacing w:after="0"/>
      <w:rPr>
        <w:rFonts w:ascii="Arial" w:hAnsi="Arial" w:cs="Arial"/>
        <w:sz w:val="16"/>
        <w:szCs w:val="16"/>
      </w:rPr>
    </w:pPr>
    <w:r w:rsidRPr="00586B42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0325</wp:posOffset>
          </wp:positionV>
          <wp:extent cx="436245" cy="484505"/>
          <wp:effectExtent l="19050" t="0" r="1905" b="0"/>
          <wp:wrapSquare wrapText="bothSides"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</w:t>
    </w:r>
    <w:r w:rsidRPr="00586B42">
      <w:rPr>
        <w:rFonts w:ascii="Arial" w:hAnsi="Arial" w:cs="Arial"/>
        <w:sz w:val="16"/>
        <w:szCs w:val="16"/>
      </w:rPr>
      <w:t xml:space="preserve">Colegio Isabel Riquelme       </w:t>
    </w:r>
  </w:p>
  <w:p w:rsidR="00BF154A" w:rsidRDefault="00BF154A" w:rsidP="00CA51EE">
    <w:pPr>
      <w:spacing w:after="0"/>
      <w:rPr>
        <w:rFonts w:ascii="Arial" w:hAnsi="Arial" w:cs="Arial"/>
        <w:sz w:val="16"/>
        <w:szCs w:val="16"/>
      </w:rPr>
    </w:pPr>
    <w:r w:rsidRPr="00586B4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U.T.P. </w:t>
    </w:r>
  </w:p>
  <w:p w:rsidR="00BF154A" w:rsidRPr="00586B42" w:rsidRDefault="00BF154A" w:rsidP="00CA51EE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Profesora Maribel Medina</w:t>
    </w:r>
  </w:p>
  <w:p w:rsidR="00BF154A" w:rsidRDefault="00BF15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901E2"/>
    <w:multiLevelType w:val="hybridMultilevel"/>
    <w:tmpl w:val="E3B662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57D5"/>
    <w:multiLevelType w:val="hybridMultilevel"/>
    <w:tmpl w:val="BBB6BD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96AF7"/>
    <w:multiLevelType w:val="hybridMultilevel"/>
    <w:tmpl w:val="1EB433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0450"/>
    <w:multiLevelType w:val="hybridMultilevel"/>
    <w:tmpl w:val="34B20D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7BCA"/>
    <w:multiLevelType w:val="hybridMultilevel"/>
    <w:tmpl w:val="88DC00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30352"/>
    <w:multiLevelType w:val="hybridMultilevel"/>
    <w:tmpl w:val="AA38AF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4500B"/>
    <w:multiLevelType w:val="hybridMultilevel"/>
    <w:tmpl w:val="E138B9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3A44DC"/>
    <w:multiLevelType w:val="hybridMultilevel"/>
    <w:tmpl w:val="F90E17D0"/>
    <w:lvl w:ilvl="0" w:tplc="340A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38"/>
    <w:rsid w:val="0000066C"/>
    <w:rsid w:val="001477FF"/>
    <w:rsid w:val="001506A4"/>
    <w:rsid w:val="001A4E15"/>
    <w:rsid w:val="001D04FA"/>
    <w:rsid w:val="002843AA"/>
    <w:rsid w:val="002E3BB5"/>
    <w:rsid w:val="003611AD"/>
    <w:rsid w:val="00364F3C"/>
    <w:rsid w:val="00380E1B"/>
    <w:rsid w:val="0044108A"/>
    <w:rsid w:val="004902EE"/>
    <w:rsid w:val="00537F76"/>
    <w:rsid w:val="005C5560"/>
    <w:rsid w:val="00612020"/>
    <w:rsid w:val="006816CB"/>
    <w:rsid w:val="006D2389"/>
    <w:rsid w:val="006D44C6"/>
    <w:rsid w:val="007E166B"/>
    <w:rsid w:val="00814ABA"/>
    <w:rsid w:val="0087603A"/>
    <w:rsid w:val="00904673"/>
    <w:rsid w:val="00963E36"/>
    <w:rsid w:val="00975056"/>
    <w:rsid w:val="00984368"/>
    <w:rsid w:val="009933AA"/>
    <w:rsid w:val="009B1238"/>
    <w:rsid w:val="00A6238A"/>
    <w:rsid w:val="00A978CA"/>
    <w:rsid w:val="00AC71B3"/>
    <w:rsid w:val="00B02C15"/>
    <w:rsid w:val="00B3697C"/>
    <w:rsid w:val="00BE2E13"/>
    <w:rsid w:val="00BF154A"/>
    <w:rsid w:val="00C2332A"/>
    <w:rsid w:val="00C5523D"/>
    <w:rsid w:val="00C90FCD"/>
    <w:rsid w:val="00CA51EE"/>
    <w:rsid w:val="00E64C39"/>
    <w:rsid w:val="00F66EE7"/>
    <w:rsid w:val="00F76415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061B"/>
  <w15:docId w15:val="{A5EF41D6-D942-461C-A807-AEE8747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A4E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64F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238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1EE"/>
  </w:style>
  <w:style w:type="paragraph" w:styleId="Piedepgina">
    <w:name w:val="footer"/>
    <w:basedOn w:val="Normal"/>
    <w:link w:val="PiedepginaCar"/>
    <w:uiPriority w:val="99"/>
    <w:semiHidden/>
    <w:unhideWhenUsed/>
    <w:rsid w:val="00CA5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51EE"/>
  </w:style>
  <w:style w:type="character" w:styleId="Hipervnculovisitado">
    <w:name w:val="FollowedHyperlink"/>
    <w:basedOn w:val="Fuentedeprrafopredeter"/>
    <w:uiPriority w:val="99"/>
    <w:semiHidden/>
    <w:unhideWhenUsed/>
    <w:rsid w:val="0090467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youtube.com/watch?v=NMmAj1EKdV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youtube.com/watch?v=Ggh3biRxra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8DFA-FFAF-4E04-AA0E-2FA2773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TP-F31</cp:lastModifiedBy>
  <cp:revision>2</cp:revision>
  <cp:lastPrinted>2020-03-17T04:13:00Z</cp:lastPrinted>
  <dcterms:created xsi:type="dcterms:W3CDTF">2020-03-27T00:07:00Z</dcterms:created>
  <dcterms:modified xsi:type="dcterms:W3CDTF">2020-03-27T00:07:00Z</dcterms:modified>
</cp:coreProperties>
</file>